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E88A0" w14:textId="7AA7D507" w:rsidR="00EB3A5B" w:rsidRPr="00CE0DA3" w:rsidRDefault="006E755D" w:rsidP="00C41C69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r w:rsidRPr="00CE0DA3">
        <w:rPr>
          <w:rFonts w:ascii="Arial" w:hAnsi="Arial" w:cs="Arial"/>
          <w:b/>
          <w:sz w:val="24"/>
          <w:szCs w:val="24"/>
        </w:rPr>
        <w:t>Annexe</w:t>
      </w:r>
      <w:r w:rsidR="008532F4" w:rsidRPr="00CE0DA3">
        <w:rPr>
          <w:rFonts w:ascii="Arial" w:hAnsi="Arial" w:cs="Arial"/>
          <w:b/>
          <w:sz w:val="24"/>
          <w:szCs w:val="24"/>
        </w:rPr>
        <w:t xml:space="preserve"> </w:t>
      </w:r>
      <w:r w:rsidR="00A70137" w:rsidRPr="00CE0DA3">
        <w:rPr>
          <w:rFonts w:ascii="Arial" w:hAnsi="Arial" w:cs="Arial"/>
          <w:b/>
          <w:sz w:val="24"/>
          <w:szCs w:val="24"/>
        </w:rPr>
        <w:t>8</w:t>
      </w:r>
    </w:p>
    <w:bookmarkEnd w:id="0"/>
    <w:tbl>
      <w:tblPr>
        <w:tblStyle w:val="Grilledutableau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38"/>
        <w:gridCol w:w="943"/>
        <w:gridCol w:w="1948"/>
        <w:gridCol w:w="1634"/>
        <w:gridCol w:w="3582"/>
      </w:tblGrid>
      <w:tr w:rsidR="003837CB" w:rsidRPr="005062F6" w14:paraId="62F11690" w14:textId="0BB60B56" w:rsidTr="003837CB">
        <w:trPr>
          <w:trHeight w:val="1545"/>
        </w:trPr>
        <w:tc>
          <w:tcPr>
            <w:tcW w:w="2638" w:type="dxa"/>
          </w:tcPr>
          <w:p w14:paraId="1E58DEF5" w14:textId="6C8538FC" w:rsidR="003837CB" w:rsidRDefault="003837CB" w:rsidP="006065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6E0CE2" w14:textId="5DC6D039" w:rsidR="003837CB" w:rsidRPr="009237B6" w:rsidRDefault="003837CB" w:rsidP="0060658E">
            <w:pPr>
              <w:jc w:val="center"/>
              <w:rPr>
                <w:b/>
                <w:sz w:val="24"/>
                <w:szCs w:val="24"/>
              </w:rPr>
            </w:pPr>
            <w:r w:rsidRPr="009237B6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8107" w:type="dxa"/>
            <w:gridSpan w:val="4"/>
          </w:tcPr>
          <w:p w14:paraId="3AD24937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4DE80C51" w14:textId="37D5D07F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SSION 2022</w:t>
            </w:r>
          </w:p>
          <w:p w14:paraId="20AC77AC" w14:textId="0480A41C" w:rsidR="00B81BAB" w:rsidRPr="00F255C9" w:rsidRDefault="00B81BA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 Pratiques professionnelles liées à l’accueil</w:t>
            </w:r>
          </w:p>
          <w:p w14:paraId="27AC3904" w14:textId="36269920" w:rsidR="003837CB" w:rsidRDefault="0081173D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4DC684B9" w14:textId="5B4CD79B" w:rsidR="00B81BAB" w:rsidRDefault="00B81BA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  <w:p w14:paraId="61DD8C20" w14:textId="5624686A" w:rsidR="003837CB" w:rsidRPr="005062F6" w:rsidRDefault="009B244C" w:rsidP="003837CB">
            <w:pPr>
              <w:jc w:val="center"/>
              <w:rPr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che </w:t>
            </w:r>
            <w:r w:rsidR="00045AD3">
              <w:rPr>
                <w:rFonts w:ascii="Arial" w:hAnsi="Arial" w:cs="Arial"/>
                <w:b/>
                <w:sz w:val="28"/>
                <w:szCs w:val="28"/>
              </w:rPr>
              <w:t>d’activité</w:t>
            </w:r>
            <w:r w:rsidR="00A70137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  <w:tr w:rsidR="009B244C" w:rsidRPr="005062F6" w14:paraId="0FABC97A" w14:textId="4F5522A5" w:rsidTr="009B244C">
        <w:trPr>
          <w:trHeight w:val="898"/>
        </w:trPr>
        <w:tc>
          <w:tcPr>
            <w:tcW w:w="5529" w:type="dxa"/>
            <w:gridSpan w:val="3"/>
          </w:tcPr>
          <w:p w14:paraId="126F99F6" w14:textId="339487EE" w:rsidR="009B244C" w:rsidRPr="00F255C9" w:rsidRDefault="009B244C" w:rsidP="009B24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5216" w:type="dxa"/>
            <w:gridSpan w:val="2"/>
          </w:tcPr>
          <w:p w14:paraId="101EF341" w14:textId="27D68B07" w:rsidR="009B244C" w:rsidRPr="00F255C9" w:rsidRDefault="009B244C" w:rsidP="009B24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7B4E91" w:rsidRPr="005062F6" w14:paraId="46603E4E" w14:textId="77777777" w:rsidTr="007B4E91">
        <w:trPr>
          <w:trHeight w:val="1550"/>
        </w:trPr>
        <w:tc>
          <w:tcPr>
            <w:tcW w:w="10745" w:type="dxa"/>
            <w:gridSpan w:val="5"/>
          </w:tcPr>
          <w:p w14:paraId="18350DD4" w14:textId="7A351B1E" w:rsidR="007B4E91" w:rsidRPr="00EC2562" w:rsidRDefault="007B4E91" w:rsidP="009B24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e professionnel (type d’entreprise/d’organisation)</w:t>
            </w:r>
          </w:p>
        </w:tc>
      </w:tr>
      <w:tr w:rsidR="007B4E91" w:rsidRPr="005062F6" w14:paraId="35B6D90D" w14:textId="77777777" w:rsidTr="00045AD3">
        <w:trPr>
          <w:trHeight w:val="1569"/>
        </w:trPr>
        <w:tc>
          <w:tcPr>
            <w:tcW w:w="10745" w:type="dxa"/>
            <w:gridSpan w:val="5"/>
          </w:tcPr>
          <w:p w14:paraId="6EE080B7" w14:textId="4A849C4C" w:rsidR="007B4E91" w:rsidRDefault="007B4E91" w:rsidP="009B24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’accueil (locaux, environnement, procédures, poste de travail, données et supports liés à l’accueil…) </w:t>
            </w:r>
          </w:p>
        </w:tc>
      </w:tr>
      <w:tr w:rsidR="00076C16" w:rsidRPr="005062F6" w14:paraId="39259D90" w14:textId="77777777" w:rsidTr="00076C16">
        <w:trPr>
          <w:trHeight w:val="272"/>
        </w:trPr>
        <w:tc>
          <w:tcPr>
            <w:tcW w:w="10745" w:type="dxa"/>
            <w:gridSpan w:val="5"/>
          </w:tcPr>
          <w:p w14:paraId="2694E518" w14:textId="2AE1AC31" w:rsidR="00076C16" w:rsidRPr="00584782" w:rsidRDefault="00076C16" w:rsidP="00076C16">
            <w:pPr>
              <w:jc w:val="center"/>
              <w:rPr>
                <w:rFonts w:ascii="Arial" w:hAnsi="Arial" w:cs="Arial"/>
                <w:b/>
              </w:rPr>
            </w:pPr>
            <w:r w:rsidRPr="00584782">
              <w:rPr>
                <w:rFonts w:ascii="Arial" w:hAnsi="Arial" w:cs="Arial"/>
                <w:b/>
              </w:rPr>
              <w:t>Fiche traitée</w:t>
            </w:r>
            <w:r w:rsidRPr="00584782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584782">
              <w:rPr>
                <w:rFonts w:ascii="Arial" w:hAnsi="Arial" w:cs="Arial"/>
                <w:b/>
              </w:rPr>
              <w:t>(cocher la fiche concernée)</w:t>
            </w:r>
          </w:p>
        </w:tc>
      </w:tr>
      <w:tr w:rsidR="007B4E91" w:rsidRPr="005062F6" w14:paraId="272838D0" w14:textId="77777777" w:rsidTr="00045AD3">
        <w:trPr>
          <w:trHeight w:val="1256"/>
        </w:trPr>
        <w:tc>
          <w:tcPr>
            <w:tcW w:w="10745" w:type="dxa"/>
            <w:gridSpan w:val="5"/>
          </w:tcPr>
          <w:p w14:paraId="39E5465C" w14:textId="413CCD19" w:rsidR="007B4E91" w:rsidRPr="00584782" w:rsidRDefault="007B4E91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1 </w:t>
            </w:r>
            <w:r w:rsidR="00076C16" w:rsidRPr="00584782">
              <w:rPr>
                <w:rFonts w:ascii="Arial" w:hAnsi="Arial" w:cs="Arial"/>
              </w:rPr>
              <w:t>-</w:t>
            </w:r>
            <w:r w:rsidR="0081173D">
              <w:rPr>
                <w:rFonts w:ascii="Arial" w:hAnsi="Arial" w:cs="Arial"/>
              </w:rPr>
              <w:t xml:space="preserve"> Gestion de l’information</w:t>
            </w:r>
          </w:p>
          <w:p w14:paraId="375EBDC1" w14:textId="38E08AC0" w:rsidR="007B4E91" w:rsidRPr="00584782" w:rsidRDefault="007B4E91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2 </w:t>
            </w:r>
            <w:r w:rsidR="0081173D">
              <w:rPr>
                <w:rFonts w:ascii="Arial" w:hAnsi="Arial" w:cs="Arial"/>
              </w:rPr>
              <w:t>– Gestion de prestations internes et externes</w:t>
            </w:r>
          </w:p>
          <w:p w14:paraId="290B076A" w14:textId="418B3D6E" w:rsidR="00584782" w:rsidRPr="00584782" w:rsidRDefault="00076C16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3 -</w:t>
            </w:r>
            <w:r w:rsidR="0081173D">
              <w:rPr>
                <w:rFonts w:ascii="Arial" w:hAnsi="Arial" w:cs="Arial"/>
              </w:rPr>
              <w:t xml:space="preserve"> Contribution à la mise en œuvre de projet</w:t>
            </w:r>
          </w:p>
        </w:tc>
      </w:tr>
      <w:tr w:rsidR="00076C16" w:rsidRPr="005062F6" w14:paraId="134C9667" w14:textId="77777777" w:rsidTr="00045AD3">
        <w:trPr>
          <w:trHeight w:val="140"/>
        </w:trPr>
        <w:tc>
          <w:tcPr>
            <w:tcW w:w="10745" w:type="dxa"/>
            <w:gridSpan w:val="5"/>
          </w:tcPr>
          <w:p w14:paraId="4BC302BB" w14:textId="51390FDB" w:rsidR="00076C16" w:rsidRPr="00584782" w:rsidRDefault="00076C16" w:rsidP="00045AD3">
            <w:pPr>
              <w:jc w:val="center"/>
              <w:rPr>
                <w:rFonts w:ascii="Arial" w:hAnsi="Arial" w:cs="Arial"/>
                <w:b/>
              </w:rPr>
            </w:pPr>
            <w:r w:rsidRPr="00584782">
              <w:rPr>
                <w:rFonts w:ascii="Arial" w:hAnsi="Arial" w:cs="Arial"/>
                <w:b/>
              </w:rPr>
              <w:t>Cadre dans lequel les activités sont décrites (cocher la situation concernée)</w:t>
            </w:r>
          </w:p>
        </w:tc>
      </w:tr>
      <w:tr w:rsidR="00076C16" w:rsidRPr="005062F6" w14:paraId="1E369D40" w14:textId="77777777" w:rsidTr="00601F7F">
        <w:trPr>
          <w:trHeight w:val="397"/>
        </w:trPr>
        <w:tc>
          <w:tcPr>
            <w:tcW w:w="3581" w:type="dxa"/>
            <w:gridSpan w:val="2"/>
          </w:tcPr>
          <w:p w14:paraId="52262EB8" w14:textId="59050983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vécue en milieu professionnel</w:t>
            </w:r>
          </w:p>
        </w:tc>
        <w:tc>
          <w:tcPr>
            <w:tcW w:w="3582" w:type="dxa"/>
            <w:gridSpan w:val="2"/>
          </w:tcPr>
          <w:p w14:paraId="1DDB1E0A" w14:textId="4E6387E5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observée en milieu professionnel</w:t>
            </w:r>
          </w:p>
        </w:tc>
        <w:tc>
          <w:tcPr>
            <w:tcW w:w="3582" w:type="dxa"/>
          </w:tcPr>
          <w:p w14:paraId="18FC32D4" w14:textId="586323F9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simulée en centre de formation</w:t>
            </w:r>
          </w:p>
        </w:tc>
      </w:tr>
      <w:tr w:rsidR="00076C16" w:rsidRPr="005062F6" w14:paraId="033C7344" w14:textId="77777777" w:rsidTr="00076C16">
        <w:trPr>
          <w:trHeight w:val="397"/>
        </w:trPr>
        <w:tc>
          <w:tcPr>
            <w:tcW w:w="10745" w:type="dxa"/>
            <w:gridSpan w:val="5"/>
          </w:tcPr>
          <w:p w14:paraId="233A00C6" w14:textId="4FEA4F4C" w:rsidR="00076C16" w:rsidRPr="00584782" w:rsidRDefault="00584782" w:rsidP="00076C16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t>Période de l’activité décrite :</w:t>
            </w:r>
          </w:p>
        </w:tc>
      </w:tr>
      <w:tr w:rsidR="000D65A0" w:rsidRPr="005062F6" w14:paraId="06F61F1B" w14:textId="77777777" w:rsidTr="00CF794C">
        <w:trPr>
          <w:trHeight w:val="5644"/>
        </w:trPr>
        <w:tc>
          <w:tcPr>
            <w:tcW w:w="10745" w:type="dxa"/>
            <w:gridSpan w:val="5"/>
          </w:tcPr>
          <w:p w14:paraId="2CF59EDD" w14:textId="7AE1CF50" w:rsidR="000D65A0" w:rsidRPr="00EC2562" w:rsidRDefault="000D65A0" w:rsidP="00584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escription de la </w:t>
            </w:r>
            <w:r w:rsidR="00D9669C">
              <w:rPr>
                <w:rFonts w:ascii="Arial" w:hAnsi="Arial" w:cs="Arial"/>
                <w:b/>
              </w:rPr>
              <w:t>(</w:t>
            </w:r>
            <w:r w:rsidR="004237D6">
              <w:rPr>
                <w:rFonts w:ascii="Arial" w:hAnsi="Arial" w:cs="Arial"/>
                <w:b/>
              </w:rPr>
              <w:t>ou des</w:t>
            </w:r>
            <w:r w:rsidR="00D9669C">
              <w:rPr>
                <w:rFonts w:ascii="Arial" w:hAnsi="Arial" w:cs="Arial"/>
                <w:b/>
              </w:rPr>
              <w:t>)</w:t>
            </w:r>
            <w:r w:rsidR="004237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tuation</w:t>
            </w:r>
            <w:r w:rsidR="00D9669C">
              <w:rPr>
                <w:rFonts w:ascii="Arial" w:hAnsi="Arial" w:cs="Arial"/>
                <w:b/>
              </w:rPr>
              <w:t>(</w:t>
            </w:r>
            <w:r w:rsidR="004237D6">
              <w:rPr>
                <w:rFonts w:ascii="Arial" w:hAnsi="Arial" w:cs="Arial"/>
                <w:b/>
              </w:rPr>
              <w:t>s</w:t>
            </w:r>
            <w:r w:rsidR="00D9669C">
              <w:rPr>
                <w:rFonts w:ascii="Arial" w:hAnsi="Arial" w:cs="Arial"/>
                <w:b/>
              </w:rPr>
              <w:t>)</w:t>
            </w:r>
            <w:r w:rsidR="004237D6">
              <w:rPr>
                <w:rFonts w:ascii="Arial" w:hAnsi="Arial" w:cs="Arial"/>
                <w:b/>
              </w:rPr>
              <w:t xml:space="preserve"> professionnelle</w:t>
            </w:r>
            <w:r w:rsidR="00D9669C">
              <w:rPr>
                <w:rFonts w:ascii="Arial" w:hAnsi="Arial" w:cs="Arial"/>
                <w:b/>
              </w:rPr>
              <w:t>(</w:t>
            </w:r>
            <w:r w:rsidR="004237D6">
              <w:rPr>
                <w:rFonts w:ascii="Arial" w:hAnsi="Arial" w:cs="Arial"/>
                <w:b/>
              </w:rPr>
              <w:t>s</w:t>
            </w:r>
            <w:r w:rsidR="00D9669C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 :</w:t>
            </w:r>
          </w:p>
          <w:p w14:paraId="4176D5D5" w14:textId="2CB4BE4F" w:rsidR="000D65A0" w:rsidRPr="00EC2562" w:rsidRDefault="000D65A0" w:rsidP="00045AD3">
            <w:pPr>
              <w:ind w:left="341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DE7D9D1" w14:textId="65D921B5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</w:p>
    <w:sectPr w:rsidR="006E755D" w:rsidRPr="00011122" w:rsidSect="00383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F0692" w14:textId="77777777" w:rsidR="0060658E" w:rsidRDefault="0060658E" w:rsidP="00A35FD1">
      <w:pPr>
        <w:spacing w:after="0" w:line="240" w:lineRule="auto"/>
      </w:pPr>
      <w:r>
        <w:separator/>
      </w:r>
    </w:p>
  </w:endnote>
  <w:endnote w:type="continuationSeparator" w:id="0">
    <w:p w14:paraId="1BB51D1C" w14:textId="77777777" w:rsidR="0060658E" w:rsidRDefault="0060658E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00C6" w14:textId="77777777" w:rsidR="0060658E" w:rsidRDefault="006065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4CF8" w14:textId="77777777" w:rsidR="0060658E" w:rsidRDefault="006065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3EF5" w14:textId="77777777" w:rsidR="0060658E" w:rsidRDefault="006065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F7EB" w14:textId="77777777" w:rsidR="0060658E" w:rsidRDefault="0060658E" w:rsidP="00A35FD1">
      <w:pPr>
        <w:spacing w:after="0" w:line="240" w:lineRule="auto"/>
      </w:pPr>
      <w:r>
        <w:separator/>
      </w:r>
    </w:p>
  </w:footnote>
  <w:footnote w:type="continuationSeparator" w:id="0">
    <w:p w14:paraId="2E8C053C" w14:textId="77777777" w:rsidR="0060658E" w:rsidRDefault="0060658E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F470" w14:textId="39BC7E4E" w:rsidR="0060658E" w:rsidRDefault="006065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8722" w14:textId="0F46373A" w:rsidR="0060658E" w:rsidRDefault="006065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1C6DD" w14:textId="5BF74FC7" w:rsidR="0060658E" w:rsidRDefault="006065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243CA"/>
    <w:rsid w:val="00034BD2"/>
    <w:rsid w:val="00045AD3"/>
    <w:rsid w:val="00076C16"/>
    <w:rsid w:val="000D65A0"/>
    <w:rsid w:val="000E5AA4"/>
    <w:rsid w:val="00132F9C"/>
    <w:rsid w:val="001A7F70"/>
    <w:rsid w:val="001B4240"/>
    <w:rsid w:val="001D57E3"/>
    <w:rsid w:val="00221C4C"/>
    <w:rsid w:val="00231D9B"/>
    <w:rsid w:val="00286723"/>
    <w:rsid w:val="00301ECD"/>
    <w:rsid w:val="003837CB"/>
    <w:rsid w:val="003B2C13"/>
    <w:rsid w:val="003E4DC2"/>
    <w:rsid w:val="004237D6"/>
    <w:rsid w:val="00454D4A"/>
    <w:rsid w:val="0046274A"/>
    <w:rsid w:val="004B3DC4"/>
    <w:rsid w:val="004C0746"/>
    <w:rsid w:val="005062F6"/>
    <w:rsid w:val="00584782"/>
    <w:rsid w:val="005D320E"/>
    <w:rsid w:val="005F4353"/>
    <w:rsid w:val="0060658E"/>
    <w:rsid w:val="006B5E32"/>
    <w:rsid w:val="006C570A"/>
    <w:rsid w:val="006E755D"/>
    <w:rsid w:val="00721AA6"/>
    <w:rsid w:val="007A1367"/>
    <w:rsid w:val="007B4E91"/>
    <w:rsid w:val="0081173D"/>
    <w:rsid w:val="00834404"/>
    <w:rsid w:val="008532F4"/>
    <w:rsid w:val="0087500C"/>
    <w:rsid w:val="009237B6"/>
    <w:rsid w:val="009B244C"/>
    <w:rsid w:val="00A35FD1"/>
    <w:rsid w:val="00A570ED"/>
    <w:rsid w:val="00A70137"/>
    <w:rsid w:val="00AC1B2C"/>
    <w:rsid w:val="00AE22A5"/>
    <w:rsid w:val="00B81BAB"/>
    <w:rsid w:val="00B84DE6"/>
    <w:rsid w:val="00BE07A8"/>
    <w:rsid w:val="00C41C69"/>
    <w:rsid w:val="00C87828"/>
    <w:rsid w:val="00CA213D"/>
    <w:rsid w:val="00CE0DA3"/>
    <w:rsid w:val="00CF108F"/>
    <w:rsid w:val="00D57200"/>
    <w:rsid w:val="00D84319"/>
    <w:rsid w:val="00D9669C"/>
    <w:rsid w:val="00DA7E9E"/>
    <w:rsid w:val="00DE0E27"/>
    <w:rsid w:val="00E04C3F"/>
    <w:rsid w:val="00E261E0"/>
    <w:rsid w:val="00E73663"/>
    <w:rsid w:val="00EA324D"/>
    <w:rsid w:val="00EB3A5B"/>
    <w:rsid w:val="00F22243"/>
    <w:rsid w:val="00FA19AD"/>
    <w:rsid w:val="00FD6D06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55E5E9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00C"/>
  </w:style>
  <w:style w:type="paragraph" w:styleId="Pieddepage">
    <w:name w:val="footer"/>
    <w:basedOn w:val="Normal"/>
    <w:link w:val="Pieddepag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00C"/>
  </w:style>
  <w:style w:type="character" w:styleId="Marquedecommentaire">
    <w:name w:val="annotation reference"/>
    <w:basedOn w:val="Policepardfaut"/>
    <w:uiPriority w:val="99"/>
    <w:semiHidden/>
    <w:unhideWhenUsed/>
    <w:rsid w:val="004B3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B00C-91F1-45AF-B769-DC0E98B0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Sylvette Rodriguès</cp:lastModifiedBy>
  <cp:revision>5</cp:revision>
  <cp:lastPrinted>2020-11-30T08:45:00Z</cp:lastPrinted>
  <dcterms:created xsi:type="dcterms:W3CDTF">2022-02-06T20:16:00Z</dcterms:created>
  <dcterms:modified xsi:type="dcterms:W3CDTF">2022-02-14T09:49:00Z</dcterms:modified>
</cp:coreProperties>
</file>